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6E" w:rsidRPr="0034577B" w:rsidRDefault="0068796E" w:rsidP="0068796E">
      <w:pPr>
        <w:autoSpaceDE w:val="0"/>
        <w:autoSpaceDN w:val="0"/>
        <w:adjustRightInd w:val="0"/>
        <w:spacing w:after="0"/>
        <w:jc w:val="center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  <w:r w:rsidRPr="0034577B">
        <w:rPr>
          <w:rFonts w:ascii="Times New Roman" w:hAnsi="Times New Roman" w:cs="Times New Roman"/>
          <w:b/>
          <w:bCs/>
          <w:sz w:val="24"/>
          <w:szCs w:val="24"/>
        </w:rPr>
        <w:t>Mórágy Község Önkormányzata Képviselő-testületének</w:t>
      </w:r>
    </w:p>
    <w:p w:rsidR="0068796E" w:rsidRPr="0034577B" w:rsidRDefault="0068796E" w:rsidP="0068796E">
      <w:pPr>
        <w:autoSpaceDE w:val="0"/>
        <w:autoSpaceDN w:val="0"/>
        <w:adjustRightInd w:val="0"/>
        <w:spacing w:after="0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7B">
        <w:rPr>
          <w:rFonts w:ascii="Times New Roman" w:hAnsi="Times New Roman" w:cs="Times New Roman"/>
          <w:b/>
          <w:sz w:val="24"/>
          <w:szCs w:val="24"/>
        </w:rPr>
        <w:t>/2020. (</w:t>
      </w:r>
      <w:r>
        <w:rPr>
          <w:rFonts w:ascii="Times New Roman" w:hAnsi="Times New Roman" w:cs="Times New Roman"/>
          <w:b/>
          <w:sz w:val="24"/>
          <w:szCs w:val="24"/>
        </w:rPr>
        <w:t>I.22.</w:t>
      </w:r>
      <w:r w:rsidRPr="0034577B">
        <w:rPr>
          <w:rFonts w:ascii="Times New Roman" w:hAnsi="Times New Roman" w:cs="Times New Roman"/>
          <w:b/>
          <w:sz w:val="24"/>
          <w:szCs w:val="24"/>
        </w:rPr>
        <w:t xml:space="preserve">) önkormányzati rendelete </w:t>
      </w:r>
    </w:p>
    <w:p w:rsidR="0068796E" w:rsidRPr="0034577B" w:rsidRDefault="0068796E" w:rsidP="00687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77B">
        <w:rPr>
          <w:rFonts w:ascii="Times New Roman" w:hAnsi="Times New Roman" w:cs="Times New Roman"/>
          <w:b/>
          <w:sz w:val="24"/>
          <w:szCs w:val="24"/>
        </w:rPr>
        <w:t xml:space="preserve">Mórágy Község Önkormányzatának </w:t>
      </w:r>
    </w:p>
    <w:p w:rsidR="0068796E" w:rsidRPr="0034577B" w:rsidRDefault="0068796E" w:rsidP="00687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77B">
        <w:rPr>
          <w:rFonts w:ascii="Times New Roman" w:hAnsi="Times New Roman" w:cs="Times New Roman"/>
          <w:b/>
          <w:sz w:val="24"/>
          <w:szCs w:val="24"/>
        </w:rPr>
        <w:t>Szervezeti és Működési Szabályzatáról szóló 12/2013. (IX.27.) önkormányzati rendeletének módosításáról</w:t>
      </w:r>
    </w:p>
    <w:p w:rsidR="0068796E" w:rsidRPr="0034577B" w:rsidRDefault="0068796E" w:rsidP="00687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96E" w:rsidRPr="0034577B" w:rsidRDefault="0068796E" w:rsidP="006879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>Mórágy Község Önkormányzatának Képviselő-testülete az Alaptörvény 32. cikk (1) bekezdés d) pontjában és a (2) bekezdésében kapott felhatalmazás alapján, Magyarország helyi önkormányzatairól szóló 2011. évi CLXXXIX. törvény 42. § 2. pontjában kapott felhatalmazás alapján a következőket rendeli el:</w:t>
      </w:r>
    </w:p>
    <w:p w:rsidR="0068796E" w:rsidRPr="0034577B" w:rsidRDefault="0068796E" w:rsidP="006879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96E" w:rsidRPr="0034577B" w:rsidRDefault="0068796E" w:rsidP="006879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96E" w:rsidRPr="0034577B" w:rsidRDefault="0068796E" w:rsidP="0068796E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>1. § Mórágy Község Önkormányzatának Szervezeti és Működési Szabályzatáról szóló 12/2013. (IX.27.) önkormányzati rendeletének (továbbiakban: rendelet) 70. § helyébe a következő rendelkezés lép:</w:t>
      </w:r>
    </w:p>
    <w:p w:rsidR="0068796E" w:rsidRPr="0034577B" w:rsidRDefault="0068796E" w:rsidP="00687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96E" w:rsidRPr="0034577B" w:rsidRDefault="0068796E" w:rsidP="006879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>„70.§ (1) A képviselő-testület az önkormányzat működésével, valamint a polgármester vagy a jegyző feladat- és hatáskörébe tartozó ügyek döntésre való előkészítésével és végrehajtásával kapcsolatos feladatok ellátására közös önkormányzati hivatalt hoz létre.</w:t>
      </w:r>
    </w:p>
    <w:p w:rsidR="0068796E" w:rsidRPr="0034577B" w:rsidRDefault="0068796E" w:rsidP="006879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>(2) A közös önkormányzati hivatal elnevezése: Bonyhádi Közös Önkormányzati Hivatal, melynek székhelye: 7150 Bonyhád, Széchenyi tér 12</w:t>
      </w:r>
      <w:proofErr w:type="gramStart"/>
      <w:r w:rsidRPr="0034577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4577B">
        <w:rPr>
          <w:rFonts w:ascii="Times New Roman" w:hAnsi="Times New Roman" w:cs="Times New Roman"/>
          <w:sz w:val="24"/>
          <w:szCs w:val="24"/>
        </w:rPr>
        <w:t xml:space="preserve"> Mórágyi Kirendeltsége: 7165 Mórágy, Alkotmány utca 3.</w:t>
      </w:r>
    </w:p>
    <w:p w:rsidR="0068796E" w:rsidRPr="0034577B" w:rsidRDefault="0068796E" w:rsidP="0068796E">
      <w:pPr>
        <w:pStyle w:val="NormlWeb"/>
        <w:spacing w:before="0" w:beforeAutospacing="0"/>
        <w:jc w:val="both"/>
      </w:pPr>
      <w:r w:rsidRPr="0034577B">
        <w:t>(3) Az (1) bekezdésben meghatározott feladatokat a Közös Önkormányzati Hivatal Bátaapáti, Bonyhádvarasd, Grábóc, Izmény, Kisdorog, Kismányok, Kisvejke, Mórágy, Mőcsény, Váralja településeken látja el.”</w:t>
      </w:r>
    </w:p>
    <w:p w:rsidR="0068796E" w:rsidRPr="0034577B" w:rsidRDefault="0068796E" w:rsidP="006879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</w:p>
    <w:p w:rsidR="0068796E" w:rsidRPr="0034577B" w:rsidRDefault="0068796E" w:rsidP="006879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>2. § (1) A rendelet 71.§</w:t>
      </w:r>
      <w:proofErr w:type="spellStart"/>
      <w:r w:rsidRPr="0034577B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34577B">
        <w:rPr>
          <w:rFonts w:ascii="Times New Roman" w:hAnsi="Times New Roman" w:cs="Times New Roman"/>
          <w:sz w:val="24"/>
          <w:szCs w:val="24"/>
        </w:rPr>
        <w:t xml:space="preserve"> hatályát veszti.</w:t>
      </w:r>
    </w:p>
    <w:p w:rsidR="0068796E" w:rsidRPr="0034577B" w:rsidRDefault="0068796E" w:rsidP="006879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rendelet 7</w:t>
      </w:r>
      <w:r w:rsidRPr="0034577B">
        <w:rPr>
          <w:rFonts w:ascii="Times New Roman" w:hAnsi="Times New Roman" w:cs="Times New Roman"/>
          <w:sz w:val="24"/>
          <w:szCs w:val="24"/>
        </w:rPr>
        <w:t>. számú függeléke tartalmazza a Bonyhádi Közös Önkormányzati Hivatal Szervezeti és Működési Szabályzatát.</w:t>
      </w:r>
    </w:p>
    <w:p w:rsidR="0068796E" w:rsidRPr="0034577B" w:rsidRDefault="0068796E" w:rsidP="00687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96E" w:rsidRPr="0034577B" w:rsidRDefault="0068796E" w:rsidP="00687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>3. § (1) E rendelet a kihirdetés napján lép hatályba.</w:t>
      </w:r>
    </w:p>
    <w:p w:rsidR="0068796E" w:rsidRPr="0034577B" w:rsidRDefault="0068796E" w:rsidP="00687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7B">
        <w:rPr>
          <w:rFonts w:ascii="Times New Roman" w:hAnsi="Times New Roman" w:cs="Times New Roman"/>
          <w:sz w:val="24"/>
          <w:szCs w:val="24"/>
        </w:rPr>
        <w:t>(2) E rendelet a hatályba lépést követő harmadik napon hatályát veszti.</w:t>
      </w:r>
    </w:p>
    <w:p w:rsidR="0068796E" w:rsidRPr="0034577B" w:rsidRDefault="0068796E" w:rsidP="00687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96E" w:rsidRPr="0034577B" w:rsidRDefault="0068796E" w:rsidP="00687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96E" w:rsidRPr="0034577B" w:rsidRDefault="0068796E" w:rsidP="00687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, 2020. január 22</w:t>
      </w:r>
      <w:r w:rsidRPr="0034577B">
        <w:rPr>
          <w:rFonts w:ascii="Times New Roman" w:hAnsi="Times New Roman" w:cs="Times New Roman"/>
          <w:sz w:val="24"/>
          <w:szCs w:val="24"/>
        </w:rPr>
        <w:t>.</w:t>
      </w:r>
    </w:p>
    <w:p w:rsidR="0068796E" w:rsidRPr="0034577B" w:rsidRDefault="0068796E" w:rsidP="00687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96E" w:rsidRDefault="0068796E" w:rsidP="0068796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8796E" w:rsidRDefault="0068796E" w:rsidP="0068796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8796E" w:rsidRDefault="0068796E" w:rsidP="0068796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8796E" w:rsidRPr="0034577B" w:rsidRDefault="0068796E" w:rsidP="0068796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34577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34577B">
        <w:rPr>
          <w:rFonts w:ascii="Times New Roman" w:hAnsi="Times New Roman" w:cs="Times New Roman"/>
          <w:sz w:val="24"/>
          <w:szCs w:val="24"/>
        </w:rPr>
        <w:t xml:space="preserve"> Henrik</w:t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  <w:t xml:space="preserve">dr. Puskásné dr. </w:t>
      </w:r>
      <w:proofErr w:type="spellStart"/>
      <w:r w:rsidRPr="0034577B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34577B">
        <w:rPr>
          <w:rFonts w:ascii="Times New Roman" w:hAnsi="Times New Roman" w:cs="Times New Roman"/>
          <w:sz w:val="24"/>
          <w:szCs w:val="24"/>
        </w:rPr>
        <w:t xml:space="preserve"> Petra</w:t>
      </w:r>
    </w:p>
    <w:p w:rsidR="0068796E" w:rsidRDefault="0068796E" w:rsidP="0068796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577B">
        <w:rPr>
          <w:rFonts w:ascii="Times New Roman" w:hAnsi="Times New Roman" w:cs="Times New Roman"/>
          <w:sz w:val="24"/>
          <w:szCs w:val="24"/>
        </w:rPr>
        <w:t>polgármester</w:t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  <w:r w:rsidRPr="003457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577B">
        <w:rPr>
          <w:rFonts w:ascii="Times New Roman" w:hAnsi="Times New Roman" w:cs="Times New Roman"/>
          <w:sz w:val="24"/>
          <w:szCs w:val="24"/>
        </w:rPr>
        <w:t>jegyző</w:t>
      </w:r>
    </w:p>
    <w:p w:rsidR="0068796E" w:rsidRDefault="0068796E" w:rsidP="0068796E">
      <w:pPr>
        <w:rPr>
          <w:rFonts w:ascii="Times New Roman" w:eastAsia="Calibri" w:hAnsi="Times New Roman" w:cs="Times New Roman"/>
        </w:rPr>
      </w:pPr>
    </w:p>
    <w:p w:rsidR="0068796E" w:rsidRPr="003234BA" w:rsidRDefault="0068796E" w:rsidP="0068796E">
      <w:pPr>
        <w:rPr>
          <w:rFonts w:ascii="Times New Roman" w:eastAsia="Calibri" w:hAnsi="Times New Roman" w:cs="Times New Roman"/>
          <w:b/>
        </w:rPr>
      </w:pPr>
      <w:r w:rsidRPr="003234BA">
        <w:rPr>
          <w:rFonts w:ascii="Times New Roman" w:eastAsia="Calibri" w:hAnsi="Times New Roman" w:cs="Times New Roman"/>
        </w:rPr>
        <w:t>Kihirdetési záradék:</w:t>
      </w:r>
      <w:r w:rsidRPr="003234BA">
        <w:rPr>
          <w:rFonts w:ascii="Times New Roman" w:hAnsi="Times New Roman" w:cs="Times New Roman"/>
        </w:rPr>
        <w:br/>
      </w:r>
      <w:r w:rsidRPr="003234BA">
        <w:rPr>
          <w:rFonts w:ascii="Times New Roman" w:eastAsia="Calibri" w:hAnsi="Times New Roman" w:cs="Times New Roman"/>
        </w:rPr>
        <w:t>Jelen ren</w:t>
      </w:r>
      <w:r w:rsidRPr="003234BA">
        <w:rPr>
          <w:rFonts w:ascii="Times New Roman" w:hAnsi="Times New Roman" w:cs="Times New Roman"/>
        </w:rPr>
        <w:t xml:space="preserve">delet kihirdetésének napja: </w:t>
      </w:r>
      <w:r>
        <w:rPr>
          <w:rFonts w:ascii="Times New Roman" w:hAnsi="Times New Roman" w:cs="Times New Roman"/>
        </w:rPr>
        <w:t>2020. január 22.</w:t>
      </w:r>
    </w:p>
    <w:p w:rsidR="0068796E" w:rsidRPr="003234BA" w:rsidRDefault="0068796E" w:rsidP="0068796E">
      <w:pPr>
        <w:rPr>
          <w:rFonts w:ascii="Times New Roman" w:eastAsia="Calibri" w:hAnsi="Times New Roman" w:cs="Times New Roman"/>
          <w:b/>
        </w:rPr>
      </w:pPr>
    </w:p>
    <w:p w:rsidR="0068796E" w:rsidRPr="003234BA" w:rsidRDefault="0068796E" w:rsidP="0068796E">
      <w:pPr>
        <w:rPr>
          <w:rFonts w:ascii="Times New Roman" w:eastAsia="Calibri" w:hAnsi="Times New Roman" w:cs="Times New Roman"/>
          <w:b/>
        </w:rPr>
      </w:pPr>
    </w:p>
    <w:p w:rsidR="0068796E" w:rsidRPr="003234BA" w:rsidRDefault="0068796E" w:rsidP="0068796E">
      <w:pPr>
        <w:ind w:left="4956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.</w:t>
      </w:r>
      <w:proofErr w:type="gramEnd"/>
      <w:r>
        <w:rPr>
          <w:rFonts w:ascii="Times New Roman" w:hAnsi="Times New Roman" w:cs="Times New Roman"/>
        </w:rPr>
        <w:t xml:space="preserve"> Puskásné dr. </w:t>
      </w:r>
      <w:proofErr w:type="spellStart"/>
      <w:r>
        <w:rPr>
          <w:rFonts w:ascii="Times New Roman" w:hAnsi="Times New Roman" w:cs="Times New Roman"/>
        </w:rPr>
        <w:t>Szeghy</w:t>
      </w:r>
      <w:proofErr w:type="spellEnd"/>
      <w:r>
        <w:rPr>
          <w:rFonts w:ascii="Times New Roman" w:hAnsi="Times New Roman" w:cs="Times New Roman"/>
        </w:rPr>
        <w:t xml:space="preserve"> Petr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3234BA">
        <w:rPr>
          <w:rFonts w:ascii="Times New Roman" w:hAnsi="Times New Roman" w:cs="Times New Roman"/>
        </w:rPr>
        <w:t xml:space="preserve"> jegyző</w:t>
      </w:r>
    </w:p>
    <w:p w:rsidR="0068796E" w:rsidRPr="0034577B" w:rsidRDefault="0068796E" w:rsidP="006879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4294" w:rsidRPr="00654D15" w:rsidRDefault="003C4294" w:rsidP="00654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4294" w:rsidRPr="00654D15" w:rsidSect="0068796E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7E" w:rsidRDefault="00F0737E" w:rsidP="00D56F9D">
      <w:pPr>
        <w:spacing w:after="0" w:line="240" w:lineRule="auto"/>
      </w:pPr>
      <w:r>
        <w:separator/>
      </w:r>
    </w:p>
  </w:endnote>
  <w:endnote w:type="continuationSeparator" w:id="1">
    <w:p w:rsidR="00F0737E" w:rsidRDefault="00F0737E" w:rsidP="00D5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7E" w:rsidRDefault="00F0737E" w:rsidP="00D56F9D">
      <w:pPr>
        <w:spacing w:after="0" w:line="240" w:lineRule="auto"/>
      </w:pPr>
      <w:r>
        <w:separator/>
      </w:r>
    </w:p>
  </w:footnote>
  <w:footnote w:type="continuationSeparator" w:id="1">
    <w:p w:rsidR="00F0737E" w:rsidRDefault="00F0737E" w:rsidP="00D5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3C" w:rsidRDefault="0068763C">
    <w:pPr>
      <w:pStyle w:val="lfej"/>
    </w:pPr>
  </w:p>
  <w:p w:rsidR="0068763C" w:rsidRDefault="0068763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3AE"/>
    <w:multiLevelType w:val="hybridMultilevel"/>
    <w:tmpl w:val="440CF3A0"/>
    <w:lvl w:ilvl="0" w:tplc="019E4E7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23D80"/>
    <w:multiLevelType w:val="hybridMultilevel"/>
    <w:tmpl w:val="225EC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1BC7"/>
    <w:multiLevelType w:val="hybridMultilevel"/>
    <w:tmpl w:val="CF6AC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E16D1"/>
    <w:multiLevelType w:val="hybridMultilevel"/>
    <w:tmpl w:val="28406E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A446B"/>
    <w:multiLevelType w:val="multilevel"/>
    <w:tmpl w:val="E85CD1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0A657F4C"/>
    <w:multiLevelType w:val="hybridMultilevel"/>
    <w:tmpl w:val="DB4CA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12F9"/>
    <w:multiLevelType w:val="hybridMultilevel"/>
    <w:tmpl w:val="38DE1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64779"/>
    <w:multiLevelType w:val="hybridMultilevel"/>
    <w:tmpl w:val="DA22E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724"/>
    <w:multiLevelType w:val="hybridMultilevel"/>
    <w:tmpl w:val="8500EB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35BFC"/>
    <w:multiLevelType w:val="hybridMultilevel"/>
    <w:tmpl w:val="380ED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734D7"/>
    <w:multiLevelType w:val="hybridMultilevel"/>
    <w:tmpl w:val="9FCA9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A77D3"/>
    <w:multiLevelType w:val="hybridMultilevel"/>
    <w:tmpl w:val="16064C3A"/>
    <w:lvl w:ilvl="0" w:tplc="AEEC3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C2D46"/>
    <w:multiLevelType w:val="hybridMultilevel"/>
    <w:tmpl w:val="38E04B4C"/>
    <w:lvl w:ilvl="0" w:tplc="4CAE14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04D35"/>
    <w:multiLevelType w:val="hybridMultilevel"/>
    <w:tmpl w:val="26D29E9C"/>
    <w:lvl w:ilvl="0" w:tplc="868AFB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E57086"/>
    <w:multiLevelType w:val="multilevel"/>
    <w:tmpl w:val="36BE7E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FC61A5"/>
    <w:multiLevelType w:val="multilevel"/>
    <w:tmpl w:val="A7E6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643AA"/>
    <w:multiLevelType w:val="hybridMultilevel"/>
    <w:tmpl w:val="3DA66668"/>
    <w:lvl w:ilvl="0" w:tplc="D14A7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F40CD"/>
    <w:multiLevelType w:val="hybridMultilevel"/>
    <w:tmpl w:val="78EC9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D78E4"/>
    <w:multiLevelType w:val="hybridMultilevel"/>
    <w:tmpl w:val="2C0E8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77998"/>
    <w:multiLevelType w:val="multilevel"/>
    <w:tmpl w:val="3450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5F7AB5"/>
    <w:multiLevelType w:val="hybridMultilevel"/>
    <w:tmpl w:val="C24099E2"/>
    <w:lvl w:ilvl="0" w:tplc="E7706358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20" w:hanging="360"/>
      </w:pPr>
    </w:lvl>
    <w:lvl w:ilvl="2" w:tplc="040E001B" w:tentative="1">
      <w:start w:val="1"/>
      <w:numFmt w:val="lowerRoman"/>
      <w:lvlText w:val="%3."/>
      <w:lvlJc w:val="right"/>
      <w:pPr>
        <w:ind w:left="8640" w:hanging="180"/>
      </w:pPr>
    </w:lvl>
    <w:lvl w:ilvl="3" w:tplc="040E000F" w:tentative="1">
      <w:start w:val="1"/>
      <w:numFmt w:val="decimal"/>
      <w:lvlText w:val="%4."/>
      <w:lvlJc w:val="left"/>
      <w:pPr>
        <w:ind w:left="9360" w:hanging="360"/>
      </w:pPr>
    </w:lvl>
    <w:lvl w:ilvl="4" w:tplc="040E0019" w:tentative="1">
      <w:start w:val="1"/>
      <w:numFmt w:val="lowerLetter"/>
      <w:lvlText w:val="%5."/>
      <w:lvlJc w:val="left"/>
      <w:pPr>
        <w:ind w:left="10080" w:hanging="360"/>
      </w:pPr>
    </w:lvl>
    <w:lvl w:ilvl="5" w:tplc="040E001B" w:tentative="1">
      <w:start w:val="1"/>
      <w:numFmt w:val="lowerRoman"/>
      <w:lvlText w:val="%6."/>
      <w:lvlJc w:val="right"/>
      <w:pPr>
        <w:ind w:left="10800" w:hanging="180"/>
      </w:pPr>
    </w:lvl>
    <w:lvl w:ilvl="6" w:tplc="040E000F" w:tentative="1">
      <w:start w:val="1"/>
      <w:numFmt w:val="decimal"/>
      <w:lvlText w:val="%7."/>
      <w:lvlJc w:val="left"/>
      <w:pPr>
        <w:ind w:left="11520" w:hanging="360"/>
      </w:pPr>
    </w:lvl>
    <w:lvl w:ilvl="7" w:tplc="040E0019" w:tentative="1">
      <w:start w:val="1"/>
      <w:numFmt w:val="lowerLetter"/>
      <w:lvlText w:val="%8."/>
      <w:lvlJc w:val="left"/>
      <w:pPr>
        <w:ind w:left="12240" w:hanging="360"/>
      </w:pPr>
    </w:lvl>
    <w:lvl w:ilvl="8" w:tplc="040E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1">
    <w:nsid w:val="2D9319E1"/>
    <w:multiLevelType w:val="multilevel"/>
    <w:tmpl w:val="06D4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FF521C"/>
    <w:multiLevelType w:val="hybridMultilevel"/>
    <w:tmpl w:val="89C26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4783B"/>
    <w:multiLevelType w:val="hybridMultilevel"/>
    <w:tmpl w:val="AD4CC0B4"/>
    <w:lvl w:ilvl="0" w:tplc="AF0E38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27DCF"/>
    <w:multiLevelType w:val="hybridMultilevel"/>
    <w:tmpl w:val="97645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35463"/>
    <w:multiLevelType w:val="hybridMultilevel"/>
    <w:tmpl w:val="5B809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F191F"/>
    <w:multiLevelType w:val="hybridMultilevel"/>
    <w:tmpl w:val="CCCE7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56A23"/>
    <w:multiLevelType w:val="hybridMultilevel"/>
    <w:tmpl w:val="B0E24C68"/>
    <w:lvl w:ilvl="0" w:tplc="BE0A4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60384"/>
    <w:multiLevelType w:val="multilevel"/>
    <w:tmpl w:val="371A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CE072E"/>
    <w:multiLevelType w:val="multilevel"/>
    <w:tmpl w:val="36B87D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B722A1F"/>
    <w:multiLevelType w:val="hybridMultilevel"/>
    <w:tmpl w:val="E8A2148C"/>
    <w:lvl w:ilvl="0" w:tplc="82149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E6731"/>
    <w:multiLevelType w:val="multilevel"/>
    <w:tmpl w:val="1410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D74105"/>
    <w:multiLevelType w:val="multilevel"/>
    <w:tmpl w:val="5742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500532"/>
    <w:multiLevelType w:val="multilevel"/>
    <w:tmpl w:val="206C31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2525B4"/>
    <w:multiLevelType w:val="multilevel"/>
    <w:tmpl w:val="206C31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AC1868"/>
    <w:multiLevelType w:val="hybridMultilevel"/>
    <w:tmpl w:val="D6481584"/>
    <w:lvl w:ilvl="0" w:tplc="6A84C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5642D"/>
    <w:multiLevelType w:val="hybridMultilevel"/>
    <w:tmpl w:val="97C4DE9E"/>
    <w:lvl w:ilvl="0" w:tplc="4CAE14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6F36E6"/>
    <w:multiLevelType w:val="multilevel"/>
    <w:tmpl w:val="206C31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A668E5"/>
    <w:multiLevelType w:val="hybridMultilevel"/>
    <w:tmpl w:val="92A09248"/>
    <w:lvl w:ilvl="0" w:tplc="E918D98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0B95551"/>
    <w:multiLevelType w:val="hybridMultilevel"/>
    <w:tmpl w:val="8E54B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77A46"/>
    <w:multiLevelType w:val="hybridMultilevel"/>
    <w:tmpl w:val="5C64E954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64C06E36"/>
    <w:multiLevelType w:val="multilevel"/>
    <w:tmpl w:val="AC82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0B6D7B"/>
    <w:multiLevelType w:val="hybridMultilevel"/>
    <w:tmpl w:val="8A40528A"/>
    <w:lvl w:ilvl="0" w:tplc="4CAE14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246BE1"/>
    <w:multiLevelType w:val="multilevel"/>
    <w:tmpl w:val="BF2E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A722A6"/>
    <w:multiLevelType w:val="hybridMultilevel"/>
    <w:tmpl w:val="24D8B52E"/>
    <w:lvl w:ilvl="0" w:tplc="FFFFFFFF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4012CA3"/>
    <w:multiLevelType w:val="hybridMultilevel"/>
    <w:tmpl w:val="7538692C"/>
    <w:lvl w:ilvl="0" w:tplc="4A786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B54F7"/>
    <w:multiLevelType w:val="hybridMultilevel"/>
    <w:tmpl w:val="7D4C3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C1CA5"/>
    <w:multiLevelType w:val="hybridMultilevel"/>
    <w:tmpl w:val="1C2AFA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7"/>
  </w:num>
  <w:num w:numId="5">
    <w:abstractNumId w:val="0"/>
  </w:num>
  <w:num w:numId="6">
    <w:abstractNumId w:val="44"/>
  </w:num>
  <w:num w:numId="7">
    <w:abstractNumId w:val="29"/>
  </w:num>
  <w:num w:numId="8">
    <w:abstractNumId w:val="14"/>
  </w:num>
  <w:num w:numId="9">
    <w:abstractNumId w:val="13"/>
  </w:num>
  <w:num w:numId="10">
    <w:abstractNumId w:val="38"/>
  </w:num>
  <w:num w:numId="11">
    <w:abstractNumId w:val="40"/>
  </w:num>
  <w:num w:numId="12">
    <w:abstractNumId w:val="8"/>
  </w:num>
  <w:num w:numId="13">
    <w:abstractNumId w:val="42"/>
  </w:num>
  <w:num w:numId="14">
    <w:abstractNumId w:val="36"/>
  </w:num>
  <w:num w:numId="15">
    <w:abstractNumId w:val="28"/>
  </w:num>
  <w:num w:numId="16">
    <w:abstractNumId w:val="33"/>
  </w:num>
  <w:num w:numId="17">
    <w:abstractNumId w:val="31"/>
  </w:num>
  <w:num w:numId="18">
    <w:abstractNumId w:val="32"/>
  </w:num>
  <w:num w:numId="19">
    <w:abstractNumId w:val="15"/>
  </w:num>
  <w:num w:numId="20">
    <w:abstractNumId w:val="21"/>
  </w:num>
  <w:num w:numId="21">
    <w:abstractNumId w:val="4"/>
  </w:num>
  <w:num w:numId="22">
    <w:abstractNumId w:val="37"/>
  </w:num>
  <w:num w:numId="23">
    <w:abstractNumId w:val="34"/>
  </w:num>
  <w:num w:numId="24">
    <w:abstractNumId w:val="41"/>
  </w:num>
  <w:num w:numId="25">
    <w:abstractNumId w:val="43"/>
  </w:num>
  <w:num w:numId="26">
    <w:abstractNumId w:val="19"/>
  </w:num>
  <w:num w:numId="27">
    <w:abstractNumId w:val="20"/>
  </w:num>
  <w:num w:numId="28">
    <w:abstractNumId w:val="46"/>
  </w:num>
  <w:num w:numId="29">
    <w:abstractNumId w:val="5"/>
  </w:num>
  <w:num w:numId="30">
    <w:abstractNumId w:val="16"/>
  </w:num>
  <w:num w:numId="31">
    <w:abstractNumId w:val="17"/>
  </w:num>
  <w:num w:numId="32">
    <w:abstractNumId w:val="27"/>
  </w:num>
  <w:num w:numId="33">
    <w:abstractNumId w:val="1"/>
  </w:num>
  <w:num w:numId="34">
    <w:abstractNumId w:val="35"/>
  </w:num>
  <w:num w:numId="35">
    <w:abstractNumId w:val="3"/>
  </w:num>
  <w:num w:numId="36">
    <w:abstractNumId w:val="25"/>
  </w:num>
  <w:num w:numId="37">
    <w:abstractNumId w:val="6"/>
  </w:num>
  <w:num w:numId="38">
    <w:abstractNumId w:val="45"/>
  </w:num>
  <w:num w:numId="39">
    <w:abstractNumId w:val="22"/>
  </w:num>
  <w:num w:numId="40">
    <w:abstractNumId w:val="9"/>
  </w:num>
  <w:num w:numId="41">
    <w:abstractNumId w:val="39"/>
  </w:num>
  <w:num w:numId="42">
    <w:abstractNumId w:val="26"/>
  </w:num>
  <w:num w:numId="43">
    <w:abstractNumId w:val="2"/>
  </w:num>
  <w:num w:numId="44">
    <w:abstractNumId w:val="23"/>
  </w:num>
  <w:num w:numId="45">
    <w:abstractNumId w:val="18"/>
  </w:num>
  <w:num w:numId="46">
    <w:abstractNumId w:val="24"/>
  </w:num>
  <w:num w:numId="47">
    <w:abstractNumId w:val="30"/>
  </w:num>
  <w:num w:numId="4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3A3"/>
    <w:rsid w:val="000004A0"/>
    <w:rsid w:val="00002D20"/>
    <w:rsid w:val="000158A3"/>
    <w:rsid w:val="00016102"/>
    <w:rsid w:val="000256C4"/>
    <w:rsid w:val="0002707E"/>
    <w:rsid w:val="00032A3A"/>
    <w:rsid w:val="00033533"/>
    <w:rsid w:val="00043C08"/>
    <w:rsid w:val="00043F57"/>
    <w:rsid w:val="00051C49"/>
    <w:rsid w:val="00065DE6"/>
    <w:rsid w:val="00072DCA"/>
    <w:rsid w:val="00076F60"/>
    <w:rsid w:val="00086C64"/>
    <w:rsid w:val="000A5191"/>
    <w:rsid w:val="000B1C2E"/>
    <w:rsid w:val="000B33B1"/>
    <w:rsid w:val="000C45DC"/>
    <w:rsid w:val="000C4976"/>
    <w:rsid w:val="000C65CF"/>
    <w:rsid w:val="000C7563"/>
    <w:rsid w:val="000D1016"/>
    <w:rsid w:val="000D383F"/>
    <w:rsid w:val="000D43E2"/>
    <w:rsid w:val="000D7CA6"/>
    <w:rsid w:val="000E2A30"/>
    <w:rsid w:val="000F66DE"/>
    <w:rsid w:val="00112826"/>
    <w:rsid w:val="00116D0D"/>
    <w:rsid w:val="00116F82"/>
    <w:rsid w:val="00145569"/>
    <w:rsid w:val="0014642B"/>
    <w:rsid w:val="00146FBF"/>
    <w:rsid w:val="0015543D"/>
    <w:rsid w:val="00157AE8"/>
    <w:rsid w:val="00172B63"/>
    <w:rsid w:val="00174422"/>
    <w:rsid w:val="00181E76"/>
    <w:rsid w:val="00182AE4"/>
    <w:rsid w:val="001836B4"/>
    <w:rsid w:val="00187FF5"/>
    <w:rsid w:val="00195276"/>
    <w:rsid w:val="00196E35"/>
    <w:rsid w:val="001A2F93"/>
    <w:rsid w:val="001C16FC"/>
    <w:rsid w:val="001C42F7"/>
    <w:rsid w:val="001D52B8"/>
    <w:rsid w:val="001E5D39"/>
    <w:rsid w:val="001E73A6"/>
    <w:rsid w:val="002079BD"/>
    <w:rsid w:val="0021074D"/>
    <w:rsid w:val="00212AE4"/>
    <w:rsid w:val="00214921"/>
    <w:rsid w:val="00247D42"/>
    <w:rsid w:val="00262519"/>
    <w:rsid w:val="002651D0"/>
    <w:rsid w:val="00267B25"/>
    <w:rsid w:val="002721E2"/>
    <w:rsid w:val="00281673"/>
    <w:rsid w:val="00281C64"/>
    <w:rsid w:val="00283774"/>
    <w:rsid w:val="0028377B"/>
    <w:rsid w:val="00285397"/>
    <w:rsid w:val="00286877"/>
    <w:rsid w:val="00286B35"/>
    <w:rsid w:val="00287D52"/>
    <w:rsid w:val="00295089"/>
    <w:rsid w:val="002A3724"/>
    <w:rsid w:val="002A57F1"/>
    <w:rsid w:val="002A5F73"/>
    <w:rsid w:val="002B3FDD"/>
    <w:rsid w:val="002B647B"/>
    <w:rsid w:val="002B6490"/>
    <w:rsid w:val="002B6641"/>
    <w:rsid w:val="002C081D"/>
    <w:rsid w:val="002D7722"/>
    <w:rsid w:val="002E2995"/>
    <w:rsid w:val="002E313E"/>
    <w:rsid w:val="002F69E2"/>
    <w:rsid w:val="003062BB"/>
    <w:rsid w:val="003161C4"/>
    <w:rsid w:val="00322F8F"/>
    <w:rsid w:val="0033025C"/>
    <w:rsid w:val="003337DC"/>
    <w:rsid w:val="00333B46"/>
    <w:rsid w:val="00341C64"/>
    <w:rsid w:val="00342E58"/>
    <w:rsid w:val="0034405E"/>
    <w:rsid w:val="003443B5"/>
    <w:rsid w:val="00347D14"/>
    <w:rsid w:val="00353586"/>
    <w:rsid w:val="00354D6C"/>
    <w:rsid w:val="00355166"/>
    <w:rsid w:val="003642F1"/>
    <w:rsid w:val="00374D2F"/>
    <w:rsid w:val="003758ED"/>
    <w:rsid w:val="00382141"/>
    <w:rsid w:val="0038392C"/>
    <w:rsid w:val="00385CBF"/>
    <w:rsid w:val="003876B7"/>
    <w:rsid w:val="00391343"/>
    <w:rsid w:val="003B4FD1"/>
    <w:rsid w:val="003C4294"/>
    <w:rsid w:val="003C5563"/>
    <w:rsid w:val="003C6081"/>
    <w:rsid w:val="003D49E8"/>
    <w:rsid w:val="003D6E00"/>
    <w:rsid w:val="003E191D"/>
    <w:rsid w:val="003E5574"/>
    <w:rsid w:val="003E6ED9"/>
    <w:rsid w:val="003F0EDD"/>
    <w:rsid w:val="003F1D8A"/>
    <w:rsid w:val="00400926"/>
    <w:rsid w:val="004023DB"/>
    <w:rsid w:val="0040661F"/>
    <w:rsid w:val="004119F6"/>
    <w:rsid w:val="004267EC"/>
    <w:rsid w:val="0046572A"/>
    <w:rsid w:val="00471472"/>
    <w:rsid w:val="00477571"/>
    <w:rsid w:val="00481C52"/>
    <w:rsid w:val="00487549"/>
    <w:rsid w:val="004A276A"/>
    <w:rsid w:val="004A5321"/>
    <w:rsid w:val="004C6F47"/>
    <w:rsid w:val="004C7434"/>
    <w:rsid w:val="004F110C"/>
    <w:rsid w:val="004F151C"/>
    <w:rsid w:val="004F2403"/>
    <w:rsid w:val="004F5886"/>
    <w:rsid w:val="005400B5"/>
    <w:rsid w:val="00556254"/>
    <w:rsid w:val="0055649F"/>
    <w:rsid w:val="005676B5"/>
    <w:rsid w:val="00581D19"/>
    <w:rsid w:val="00582169"/>
    <w:rsid w:val="00582ADD"/>
    <w:rsid w:val="00585478"/>
    <w:rsid w:val="005868A2"/>
    <w:rsid w:val="005902AA"/>
    <w:rsid w:val="005C6BA2"/>
    <w:rsid w:val="005D4EC0"/>
    <w:rsid w:val="005E182E"/>
    <w:rsid w:val="005E40A3"/>
    <w:rsid w:val="005F7334"/>
    <w:rsid w:val="0060319A"/>
    <w:rsid w:val="0060599B"/>
    <w:rsid w:val="00620A91"/>
    <w:rsid w:val="0062299A"/>
    <w:rsid w:val="0063348F"/>
    <w:rsid w:val="00642B57"/>
    <w:rsid w:val="00654D15"/>
    <w:rsid w:val="00660152"/>
    <w:rsid w:val="00660549"/>
    <w:rsid w:val="006647E0"/>
    <w:rsid w:val="00666D68"/>
    <w:rsid w:val="00675017"/>
    <w:rsid w:val="0067691E"/>
    <w:rsid w:val="0068763C"/>
    <w:rsid w:val="0068796E"/>
    <w:rsid w:val="00693137"/>
    <w:rsid w:val="00694248"/>
    <w:rsid w:val="006957FD"/>
    <w:rsid w:val="00697B78"/>
    <w:rsid w:val="006A0CBA"/>
    <w:rsid w:val="006A312D"/>
    <w:rsid w:val="006A581B"/>
    <w:rsid w:val="006A5E66"/>
    <w:rsid w:val="006A63F6"/>
    <w:rsid w:val="006B1877"/>
    <w:rsid w:val="006B494A"/>
    <w:rsid w:val="006C4BBF"/>
    <w:rsid w:val="006D6A46"/>
    <w:rsid w:val="006E0E22"/>
    <w:rsid w:val="006F1D05"/>
    <w:rsid w:val="00700DAB"/>
    <w:rsid w:val="00706A96"/>
    <w:rsid w:val="007127A7"/>
    <w:rsid w:val="00721F4F"/>
    <w:rsid w:val="00726C47"/>
    <w:rsid w:val="00726E87"/>
    <w:rsid w:val="00743DCA"/>
    <w:rsid w:val="007535E1"/>
    <w:rsid w:val="0075551B"/>
    <w:rsid w:val="007562C0"/>
    <w:rsid w:val="00774968"/>
    <w:rsid w:val="00791501"/>
    <w:rsid w:val="007B0361"/>
    <w:rsid w:val="007B21CD"/>
    <w:rsid w:val="007B5B96"/>
    <w:rsid w:val="007B6352"/>
    <w:rsid w:val="007B75C7"/>
    <w:rsid w:val="007C1C4C"/>
    <w:rsid w:val="007D16D6"/>
    <w:rsid w:val="007D33A3"/>
    <w:rsid w:val="007E1812"/>
    <w:rsid w:val="007E1F38"/>
    <w:rsid w:val="007E62C2"/>
    <w:rsid w:val="007F29A2"/>
    <w:rsid w:val="007F2C4E"/>
    <w:rsid w:val="007F52A0"/>
    <w:rsid w:val="008173C9"/>
    <w:rsid w:val="00822656"/>
    <w:rsid w:val="008230FA"/>
    <w:rsid w:val="00824A96"/>
    <w:rsid w:val="00834A3C"/>
    <w:rsid w:val="00835477"/>
    <w:rsid w:val="0083697E"/>
    <w:rsid w:val="00842E10"/>
    <w:rsid w:val="00853492"/>
    <w:rsid w:val="00865ADB"/>
    <w:rsid w:val="00865E0F"/>
    <w:rsid w:val="00867754"/>
    <w:rsid w:val="00881054"/>
    <w:rsid w:val="00881B47"/>
    <w:rsid w:val="00882A61"/>
    <w:rsid w:val="00885F54"/>
    <w:rsid w:val="00893B2D"/>
    <w:rsid w:val="008964E0"/>
    <w:rsid w:val="008B04AB"/>
    <w:rsid w:val="008C11DF"/>
    <w:rsid w:val="008C1289"/>
    <w:rsid w:val="008C7E6C"/>
    <w:rsid w:val="008D00C6"/>
    <w:rsid w:val="008E015A"/>
    <w:rsid w:val="008E5D58"/>
    <w:rsid w:val="008F1019"/>
    <w:rsid w:val="00907195"/>
    <w:rsid w:val="009121F0"/>
    <w:rsid w:val="00913342"/>
    <w:rsid w:val="009148FC"/>
    <w:rsid w:val="00921A9C"/>
    <w:rsid w:val="009261F2"/>
    <w:rsid w:val="0092723E"/>
    <w:rsid w:val="0093161B"/>
    <w:rsid w:val="0093504E"/>
    <w:rsid w:val="00935DEA"/>
    <w:rsid w:val="009418CF"/>
    <w:rsid w:val="009464C2"/>
    <w:rsid w:val="00947901"/>
    <w:rsid w:val="00960FC6"/>
    <w:rsid w:val="009718FD"/>
    <w:rsid w:val="009856C3"/>
    <w:rsid w:val="00990369"/>
    <w:rsid w:val="009C1978"/>
    <w:rsid w:val="009C2F69"/>
    <w:rsid w:val="009D0AC5"/>
    <w:rsid w:val="009D6085"/>
    <w:rsid w:val="009E076B"/>
    <w:rsid w:val="009E3BD1"/>
    <w:rsid w:val="009E7F92"/>
    <w:rsid w:val="00A037FC"/>
    <w:rsid w:val="00A1274B"/>
    <w:rsid w:val="00A158AD"/>
    <w:rsid w:val="00A32287"/>
    <w:rsid w:val="00A34495"/>
    <w:rsid w:val="00A51C2A"/>
    <w:rsid w:val="00A54BC8"/>
    <w:rsid w:val="00A54CC7"/>
    <w:rsid w:val="00A65FAA"/>
    <w:rsid w:val="00A665A0"/>
    <w:rsid w:val="00A67D58"/>
    <w:rsid w:val="00A74EA0"/>
    <w:rsid w:val="00A92FCA"/>
    <w:rsid w:val="00A96387"/>
    <w:rsid w:val="00AA4DEF"/>
    <w:rsid w:val="00AD3DB7"/>
    <w:rsid w:val="00AD5201"/>
    <w:rsid w:val="00AE429F"/>
    <w:rsid w:val="00AF4EB1"/>
    <w:rsid w:val="00B138EA"/>
    <w:rsid w:val="00B26006"/>
    <w:rsid w:val="00B31A2D"/>
    <w:rsid w:val="00B43F0F"/>
    <w:rsid w:val="00B4450F"/>
    <w:rsid w:val="00B451B9"/>
    <w:rsid w:val="00B4616E"/>
    <w:rsid w:val="00B60A84"/>
    <w:rsid w:val="00B615D8"/>
    <w:rsid w:val="00B719C1"/>
    <w:rsid w:val="00B71BA0"/>
    <w:rsid w:val="00B740B5"/>
    <w:rsid w:val="00B8101B"/>
    <w:rsid w:val="00B81A1C"/>
    <w:rsid w:val="00B82ECA"/>
    <w:rsid w:val="00B87454"/>
    <w:rsid w:val="00B96990"/>
    <w:rsid w:val="00BB16E1"/>
    <w:rsid w:val="00BC488E"/>
    <w:rsid w:val="00BD471A"/>
    <w:rsid w:val="00BD4A07"/>
    <w:rsid w:val="00BD4B5C"/>
    <w:rsid w:val="00BD661A"/>
    <w:rsid w:val="00BE4794"/>
    <w:rsid w:val="00BE55DD"/>
    <w:rsid w:val="00BF19F9"/>
    <w:rsid w:val="00BF3879"/>
    <w:rsid w:val="00C23A37"/>
    <w:rsid w:val="00C25BAB"/>
    <w:rsid w:val="00C267C3"/>
    <w:rsid w:val="00C30168"/>
    <w:rsid w:val="00C32C6D"/>
    <w:rsid w:val="00C363E0"/>
    <w:rsid w:val="00C4106D"/>
    <w:rsid w:val="00C4421E"/>
    <w:rsid w:val="00C52C5B"/>
    <w:rsid w:val="00C56F94"/>
    <w:rsid w:val="00C64587"/>
    <w:rsid w:val="00C645D3"/>
    <w:rsid w:val="00C73918"/>
    <w:rsid w:val="00C87857"/>
    <w:rsid w:val="00CA00F3"/>
    <w:rsid w:val="00CB3A99"/>
    <w:rsid w:val="00CC0F15"/>
    <w:rsid w:val="00CD27E9"/>
    <w:rsid w:val="00CF0005"/>
    <w:rsid w:val="00CF179E"/>
    <w:rsid w:val="00D11CE2"/>
    <w:rsid w:val="00D11E65"/>
    <w:rsid w:val="00D14E22"/>
    <w:rsid w:val="00D17F81"/>
    <w:rsid w:val="00D3301B"/>
    <w:rsid w:val="00D434D4"/>
    <w:rsid w:val="00D47018"/>
    <w:rsid w:val="00D50441"/>
    <w:rsid w:val="00D559EE"/>
    <w:rsid w:val="00D5643A"/>
    <w:rsid w:val="00D56F9D"/>
    <w:rsid w:val="00D67C6D"/>
    <w:rsid w:val="00D757DA"/>
    <w:rsid w:val="00D76DED"/>
    <w:rsid w:val="00D83734"/>
    <w:rsid w:val="00D90F64"/>
    <w:rsid w:val="00D92362"/>
    <w:rsid w:val="00D96090"/>
    <w:rsid w:val="00DA5CD2"/>
    <w:rsid w:val="00DB0E81"/>
    <w:rsid w:val="00DC16BE"/>
    <w:rsid w:val="00DC1ADB"/>
    <w:rsid w:val="00DC23EB"/>
    <w:rsid w:val="00DD4176"/>
    <w:rsid w:val="00DD6C70"/>
    <w:rsid w:val="00DE10A9"/>
    <w:rsid w:val="00DE5417"/>
    <w:rsid w:val="00DF47C6"/>
    <w:rsid w:val="00E07058"/>
    <w:rsid w:val="00E13502"/>
    <w:rsid w:val="00E24485"/>
    <w:rsid w:val="00E34FFC"/>
    <w:rsid w:val="00E55016"/>
    <w:rsid w:val="00E7437B"/>
    <w:rsid w:val="00E82095"/>
    <w:rsid w:val="00E8238A"/>
    <w:rsid w:val="00E958F2"/>
    <w:rsid w:val="00EA46F2"/>
    <w:rsid w:val="00EA7EBD"/>
    <w:rsid w:val="00EB1E4D"/>
    <w:rsid w:val="00EC032D"/>
    <w:rsid w:val="00EC051D"/>
    <w:rsid w:val="00EE6E55"/>
    <w:rsid w:val="00EF3124"/>
    <w:rsid w:val="00EF3270"/>
    <w:rsid w:val="00EF79AC"/>
    <w:rsid w:val="00F03769"/>
    <w:rsid w:val="00F0737E"/>
    <w:rsid w:val="00F14512"/>
    <w:rsid w:val="00F171A8"/>
    <w:rsid w:val="00F17320"/>
    <w:rsid w:val="00F23A12"/>
    <w:rsid w:val="00F52BF9"/>
    <w:rsid w:val="00F52F3F"/>
    <w:rsid w:val="00F57301"/>
    <w:rsid w:val="00F65464"/>
    <w:rsid w:val="00FA039F"/>
    <w:rsid w:val="00FA238F"/>
    <w:rsid w:val="00FA6F4D"/>
    <w:rsid w:val="00FC1F78"/>
    <w:rsid w:val="00FD528C"/>
    <w:rsid w:val="00FD6D57"/>
    <w:rsid w:val="00FE3F01"/>
    <w:rsid w:val="00FF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3492"/>
  </w:style>
  <w:style w:type="paragraph" w:styleId="Cmsor1">
    <w:name w:val="heading 1"/>
    <w:basedOn w:val="Norml"/>
    <w:link w:val="Cmsor1Char"/>
    <w:uiPriority w:val="9"/>
    <w:qFormat/>
    <w:rsid w:val="00D56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D56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D56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7D33A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56F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D56F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D56F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m">
    <w:name w:val="Title"/>
    <w:basedOn w:val="Norml"/>
    <w:link w:val="CmChar"/>
    <w:uiPriority w:val="10"/>
    <w:qFormat/>
    <w:rsid w:val="00D5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D56F9D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5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D56F9D"/>
    <w:rPr>
      <w:rFonts w:ascii="Times New Roman" w:eastAsia="Times New Roman" w:hAnsi="Times New Roman" w:cs="Times New Roman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56F9D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5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56F9D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6F9D"/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56F9D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7F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7F52A0"/>
    <w:rPr>
      <w:b/>
      <w:bCs/>
    </w:rPr>
  </w:style>
  <w:style w:type="character" w:styleId="Kiemels">
    <w:name w:val="Emphasis"/>
    <w:basedOn w:val="Bekezdsalapbettpusa"/>
    <w:uiPriority w:val="20"/>
    <w:qFormat/>
    <w:rsid w:val="007F52A0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4FD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F1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1343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17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74422"/>
  </w:style>
  <w:style w:type="paragraph" w:styleId="llb">
    <w:name w:val="footer"/>
    <w:basedOn w:val="Norml"/>
    <w:link w:val="llbChar"/>
    <w:uiPriority w:val="99"/>
    <w:semiHidden/>
    <w:unhideWhenUsed/>
    <w:rsid w:val="0017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74422"/>
  </w:style>
  <w:style w:type="character" w:customStyle="1" w:styleId="chapter1">
    <w:name w:val="chapter1"/>
    <w:basedOn w:val="Bekezdsalapbettpusa"/>
    <w:rsid w:val="00721F4F"/>
  </w:style>
  <w:style w:type="character" w:customStyle="1" w:styleId="article">
    <w:name w:val="article"/>
    <w:basedOn w:val="Bekezdsalapbettpusa"/>
    <w:rsid w:val="00721F4F"/>
  </w:style>
  <w:style w:type="character" w:customStyle="1" w:styleId="section">
    <w:name w:val="section"/>
    <w:basedOn w:val="Bekezdsalapbettpusa"/>
    <w:rsid w:val="00721F4F"/>
  </w:style>
  <w:style w:type="character" w:customStyle="1" w:styleId="point">
    <w:name w:val="point"/>
    <w:basedOn w:val="Bekezdsalapbettpusa"/>
    <w:rsid w:val="00721F4F"/>
  </w:style>
  <w:style w:type="character" w:customStyle="1" w:styleId="lawnum">
    <w:name w:val="lawnum"/>
    <w:basedOn w:val="Bekezdsalapbettpusa"/>
    <w:rsid w:val="0062299A"/>
  </w:style>
  <w:style w:type="character" w:customStyle="1" w:styleId="desc">
    <w:name w:val="desc"/>
    <w:basedOn w:val="Bekezdsalapbettpusa"/>
    <w:rsid w:val="0062299A"/>
  </w:style>
  <w:style w:type="character" w:customStyle="1" w:styleId="para">
    <w:name w:val="para"/>
    <w:basedOn w:val="Bekezdsalapbettpusa"/>
    <w:rsid w:val="0062299A"/>
  </w:style>
  <w:style w:type="character" w:customStyle="1" w:styleId="uficommentbody">
    <w:name w:val="uficommentbody"/>
    <w:basedOn w:val="Bekezdsalapbettpusa"/>
    <w:rsid w:val="00333B46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119F6"/>
    <w:pPr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119F6"/>
    <w:rPr>
      <w:rFonts w:ascii="Consolas" w:eastAsiaTheme="minorHAnsi" w:hAnsi="Consolas"/>
      <w:sz w:val="20"/>
      <w:szCs w:val="20"/>
      <w:lang w:eastAsia="en-US"/>
    </w:rPr>
  </w:style>
  <w:style w:type="paragraph" w:customStyle="1" w:styleId="KABszveg">
    <w:name w:val="KAB szöveg"/>
    <w:qFormat/>
    <w:rsid w:val="00196E35"/>
    <w:pPr>
      <w:spacing w:after="0" w:line="360" w:lineRule="auto"/>
      <w:jc w:val="both"/>
    </w:pPr>
    <w:rPr>
      <w:rFonts w:ascii="Verdana" w:eastAsia="Times New Roman" w:hAnsi="Verdana" w:cs="Times New Roman"/>
      <w:bCs/>
      <w:color w:val="000000"/>
      <w:sz w:val="20"/>
      <w:szCs w:val="20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8173C9"/>
  </w:style>
  <w:style w:type="character" w:customStyle="1" w:styleId="excerpt">
    <w:name w:val="excerpt"/>
    <w:basedOn w:val="Bekezdsalapbettpusa"/>
    <w:rsid w:val="00116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55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55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8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2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2058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64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18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91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8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60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1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3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8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7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0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9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2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4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61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87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8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7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89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9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5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0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6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21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0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4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0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7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32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60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99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0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19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22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3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88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5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27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5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8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03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98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02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07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4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7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3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02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71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2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2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27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3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7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9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17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6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1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4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5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6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9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7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4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81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501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545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2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6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9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06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6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57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6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4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6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8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1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1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73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47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4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0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3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3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515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0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50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94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37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87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3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9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18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3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4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9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54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8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2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5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5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7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4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9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9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30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47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86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9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58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12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20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3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2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9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5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2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3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4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59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99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370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4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8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09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6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30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4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89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1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980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03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5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28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8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87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44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2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0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7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0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25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0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90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10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3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2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17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7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0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5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2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8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0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8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6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785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620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20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088">
          <w:marLeft w:val="129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09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915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36">
          <w:marLeft w:val="129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40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095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24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4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0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0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1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7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91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6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2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5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53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85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98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89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2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32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8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5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48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30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623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323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9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043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05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60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642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1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82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1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70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0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0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30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19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2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22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63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26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22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54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2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03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3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08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486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6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7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3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92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89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49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44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683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70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97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707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442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581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415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2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321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679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98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79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01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153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37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784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66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7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5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13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1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4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94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2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7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00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62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27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5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27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2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27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87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9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8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7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66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2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68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07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0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81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617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98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524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4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2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90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5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79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3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02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01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27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97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41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0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69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53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1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7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1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46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57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17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0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08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4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4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0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4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7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4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402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661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955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23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27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8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1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1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79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62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61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4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5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0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475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86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7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6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2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84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3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0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5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0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8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9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097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8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9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6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8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2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17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88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0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9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8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27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55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34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70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3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325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177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22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62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4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618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0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807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1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739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99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54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420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8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83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60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4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5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26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0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7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0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1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2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610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45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64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19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4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40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6EFA-C981-4067-9D74-DCE3317B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2</cp:revision>
  <dcterms:created xsi:type="dcterms:W3CDTF">2020-01-31T17:20:00Z</dcterms:created>
  <dcterms:modified xsi:type="dcterms:W3CDTF">2020-01-31T17:20:00Z</dcterms:modified>
</cp:coreProperties>
</file>